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pproves</w:t>
      </w:r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updates the mark(s) in SIMS</w:t>
      </w:r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45192E5B" w:rsidR="003262AA" w:rsidRPr="003262AA" w:rsidRDefault="3C208206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Program </w:t>
      </w:r>
      <w:r w:rsidR="003262AA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formation</w:t>
      </w:r>
      <w:r w:rsidR="1B0FEE5E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219006F6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(Proceed to page 2 for Student Information)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845"/>
        <w:gridCol w:w="5355"/>
        <w:gridCol w:w="1440"/>
        <w:gridCol w:w="2520"/>
      </w:tblGrid>
      <w:tr w:rsidR="003262AA" w14:paraId="1D2C9CD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355" w:type="dxa"/>
            <w:vAlign w:val="center"/>
          </w:tcPr>
          <w:p w14:paraId="26972991" w14:textId="7F6F8896" w:rsidR="003262AA" w:rsidRDefault="002506DF" w:rsidP="001E40FA">
            <w:r>
              <w:t>WMAD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1AB9FD49" w:rsidR="003262AA" w:rsidRDefault="003C2B73" w:rsidP="001E40FA">
            <w:pPr>
              <w:jc w:val="center"/>
            </w:pPr>
            <w:r>
              <w:t>Work Safely</w:t>
            </w:r>
          </w:p>
        </w:tc>
      </w:tr>
      <w:tr w:rsidR="003262AA" w14:paraId="1A0463B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355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172685F1" w:rsidR="003262AA" w:rsidRDefault="003C2B73" w:rsidP="001E40FA">
            <w:pPr>
              <w:jc w:val="center"/>
            </w:pPr>
            <w:r>
              <w:t>SECU1221G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46AA373D" w:rsidR="00634D60" w:rsidRDefault="003C2B73">
                            <w:r>
                              <w:t>Extension given on assess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" fillcolor="white [3201]" strokecolor="black [3200]" strokeweight="1pt">
                <v:textbox>
                  <w:txbxContent>
                    <w:p w14:paraId="60AB6866" w14:textId="46AA373D" w:rsidR="00634D60" w:rsidRDefault="003C2B73">
                      <w:r>
                        <w:t>Extension given on assessment.</w:t>
                      </w:r>
                    </w:p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622C25F4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4CC710D2" w:rsidR="002E585E" w:rsidRPr="002E585E" w:rsidRDefault="006E6262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527A6A49" w:rsidR="002E585E" w:rsidRPr="002E585E" w:rsidRDefault="006E6262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anuary 26, 2023</w:t>
            </w: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0BDD2607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582A399" w14:textId="679B439D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3E0896F0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</w:p>
        </w:tc>
      </w:tr>
    </w:tbl>
    <w:p w14:paraId="146A28EC" w14:textId="77777777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65631860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0506F738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636A478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774CD390" w:rsidR="000B37B0" w:rsidRDefault="000B37B0">
      <w:pP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br w:type="page"/>
      </w: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2279C326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10586" w:type="dxa"/>
        <w:tblInd w:w="265" w:type="dxa"/>
        <w:tblLook w:val="04A0" w:firstRow="1" w:lastRow="0" w:firstColumn="1" w:lastColumn="0" w:noHBand="0" w:noVBand="1"/>
      </w:tblPr>
      <w:tblGrid>
        <w:gridCol w:w="1425"/>
        <w:gridCol w:w="4065"/>
        <w:gridCol w:w="1275"/>
        <w:gridCol w:w="1110"/>
        <w:gridCol w:w="1436"/>
        <w:gridCol w:w="1275"/>
      </w:tblGrid>
      <w:tr w:rsidR="00E13F81" w14:paraId="1DA6008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76CC798B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1ED3C623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77777777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77777777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517CCD5C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C2FD326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13489B" w14:textId="14E45287" w:rsidR="009D2201" w:rsidRPr="003C6449" w:rsidRDefault="003C2B73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063462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56821" w14:textId="0CF50EE8" w:rsidR="009D2201" w:rsidRPr="003C6449" w:rsidRDefault="003C2B73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THIBODEAU</w:t>
            </w:r>
            <w:r w:rsidR="006E6262">
              <w:rPr>
                <w:rFonts w:ascii="Arial Nova Cond Light" w:hAnsi="Arial Nova Cond Light" w:cstheme="minorHAnsi"/>
                <w:sz w:val="28"/>
                <w:szCs w:val="28"/>
              </w:rPr>
              <w:t xml:space="preserve">, </w:t>
            </w:r>
            <w:r>
              <w:rPr>
                <w:rFonts w:ascii="Arial Nova Cond Light" w:hAnsi="Arial Nova Cond Light" w:cstheme="minorHAnsi"/>
                <w:sz w:val="28"/>
                <w:szCs w:val="28"/>
              </w:rPr>
              <w:t>Rile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A3AB3" w14:textId="25B4A4EB" w:rsidR="009D2201" w:rsidRPr="003C6449" w:rsidRDefault="003C2B73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3033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A14A75" w14:textId="3BCCBDB4" w:rsidR="009D2201" w:rsidRPr="003C6449" w:rsidRDefault="002506DF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122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8A3B7" w14:textId="4DEE254C" w:rsidR="009D2201" w:rsidRPr="003C6449" w:rsidRDefault="003C2B73" w:rsidP="006E6262">
            <w:pPr>
              <w:jc w:val="center"/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37D6245" w14:textId="090A2404" w:rsidR="009D2201" w:rsidRPr="003C6449" w:rsidRDefault="003C2B73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  <w:t>SU</w:t>
            </w:r>
          </w:p>
        </w:tc>
      </w:tr>
      <w:tr w:rsidR="00E13F81" w:rsidRPr="005E2C4B" w14:paraId="125EA4F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353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713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C1D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C0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31B5" w14:textId="1E2165BC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0B4C7B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20AEF2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AE69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C8F9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04E8C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42D3F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E3754" w14:textId="1C9BD4E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7DD5B7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EBD687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5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12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2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1A0" w14:textId="75A2C06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867BCA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11AB68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5CE17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41617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D9392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F058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54C5B" w14:textId="4E2665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D8EFA0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B7BCA3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C8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48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513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B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9BFB" w14:textId="4A43B70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099E89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533F8E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188C5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CC19E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647DE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B03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0B87C4" w14:textId="6CE0A1C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644EE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EAE4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D9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695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A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70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D765" w14:textId="1B18AA0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91829F6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1F5710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E47A8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3D3EA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940C6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AB4F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92339" w14:textId="461B19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2E90F1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DE6710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BF2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82C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A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54F" w14:textId="25867F5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C6D085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46CEB2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D05C9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7D0F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424CA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9FD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3E61D" w14:textId="733DFB2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5FB34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503260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769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5FE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0E6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1D1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69EC" w14:textId="6EAEF5EB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E845023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9E5BD30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E29B6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71177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B13B5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43A30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9ED20E" w14:textId="62B4343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ED2D0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3F889B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6AA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1C2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7A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6E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C055" w14:textId="2413F6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50B77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688FD5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184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57B9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D2C3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39D1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40948" w14:textId="5FAA31C1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D44E16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036CAC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9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2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E9B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06B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CB37" w14:textId="09A805B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698D52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116145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B8A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A7E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3026B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93E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2D5CB" w14:textId="6818B80A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8A084D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F758B9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76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2A5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EB8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9B0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7BC" w14:textId="2D778E7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E0D4DF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75ABC8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BA7CD4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0AFAB7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3917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E296B1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6D9011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9D9B35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286DBD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2EF05D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1548" w14:textId="77777777" w:rsidR="00932091" w:rsidRDefault="00932091" w:rsidP="007F2F7E">
      <w:pPr>
        <w:spacing w:after="0" w:line="240" w:lineRule="auto"/>
      </w:pPr>
      <w:r>
        <w:separator/>
      </w:r>
    </w:p>
  </w:endnote>
  <w:endnote w:type="continuationSeparator" w:id="0">
    <w:p w14:paraId="69AF1BA9" w14:textId="77777777" w:rsidR="00932091" w:rsidRDefault="00932091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CF6D" w14:textId="77777777" w:rsidR="00932091" w:rsidRDefault="00932091" w:rsidP="007F2F7E">
      <w:pPr>
        <w:spacing w:after="0" w:line="240" w:lineRule="auto"/>
      </w:pPr>
      <w:r>
        <w:separator/>
      </w:r>
    </w:p>
  </w:footnote>
  <w:footnote w:type="continuationSeparator" w:id="0">
    <w:p w14:paraId="26BDFC53" w14:textId="77777777" w:rsidR="00932091" w:rsidRDefault="00932091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0318511">
    <w:abstractNumId w:val="2"/>
  </w:num>
  <w:num w:numId="2" w16cid:durableId="1332483880">
    <w:abstractNumId w:val="1"/>
  </w:num>
  <w:num w:numId="3" w16cid:durableId="73459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29"/>
    <w:rsid w:val="00021075"/>
    <w:rsid w:val="00067DC6"/>
    <w:rsid w:val="000776CA"/>
    <w:rsid w:val="00080FC6"/>
    <w:rsid w:val="00094EDB"/>
    <w:rsid w:val="000B37B0"/>
    <w:rsid w:val="000C259A"/>
    <w:rsid w:val="001060F3"/>
    <w:rsid w:val="00133EED"/>
    <w:rsid w:val="00186F97"/>
    <w:rsid w:val="001B3AB2"/>
    <w:rsid w:val="001C052E"/>
    <w:rsid w:val="001C6CF3"/>
    <w:rsid w:val="001E1BC6"/>
    <w:rsid w:val="001E40FA"/>
    <w:rsid w:val="002042E7"/>
    <w:rsid w:val="002263DE"/>
    <w:rsid w:val="002464B3"/>
    <w:rsid w:val="002506DF"/>
    <w:rsid w:val="00295A0E"/>
    <w:rsid w:val="002A1219"/>
    <w:rsid w:val="002E5817"/>
    <w:rsid w:val="002E585E"/>
    <w:rsid w:val="00303AC8"/>
    <w:rsid w:val="00305D46"/>
    <w:rsid w:val="0032389D"/>
    <w:rsid w:val="003257A4"/>
    <w:rsid w:val="003262AA"/>
    <w:rsid w:val="00351567"/>
    <w:rsid w:val="003527B0"/>
    <w:rsid w:val="00362EB8"/>
    <w:rsid w:val="003703A2"/>
    <w:rsid w:val="003C2B73"/>
    <w:rsid w:val="003C6449"/>
    <w:rsid w:val="003D2103"/>
    <w:rsid w:val="00401A8E"/>
    <w:rsid w:val="00481285"/>
    <w:rsid w:val="004A5E6B"/>
    <w:rsid w:val="004B1CB5"/>
    <w:rsid w:val="004E342C"/>
    <w:rsid w:val="00500094"/>
    <w:rsid w:val="00532A4A"/>
    <w:rsid w:val="00557903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6E6262"/>
    <w:rsid w:val="00704E25"/>
    <w:rsid w:val="0071186A"/>
    <w:rsid w:val="007202B2"/>
    <w:rsid w:val="00742E66"/>
    <w:rsid w:val="007501D5"/>
    <w:rsid w:val="007569EC"/>
    <w:rsid w:val="007F2F7E"/>
    <w:rsid w:val="007F574E"/>
    <w:rsid w:val="0085056D"/>
    <w:rsid w:val="00866867"/>
    <w:rsid w:val="00875FD7"/>
    <w:rsid w:val="0088077A"/>
    <w:rsid w:val="00890C09"/>
    <w:rsid w:val="008A2162"/>
    <w:rsid w:val="008B7569"/>
    <w:rsid w:val="008F2427"/>
    <w:rsid w:val="00910F58"/>
    <w:rsid w:val="00932091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A1A32"/>
    <w:rsid w:val="00AA5315"/>
    <w:rsid w:val="00AB0018"/>
    <w:rsid w:val="00AD1A59"/>
    <w:rsid w:val="00AF7905"/>
    <w:rsid w:val="00AF7BB4"/>
    <w:rsid w:val="00B0355D"/>
    <w:rsid w:val="00B303FC"/>
    <w:rsid w:val="00B65646"/>
    <w:rsid w:val="00B66F30"/>
    <w:rsid w:val="00BB4B3D"/>
    <w:rsid w:val="00BB5D0F"/>
    <w:rsid w:val="00BC4EB0"/>
    <w:rsid w:val="00BC5B98"/>
    <w:rsid w:val="00BF74B3"/>
    <w:rsid w:val="00C00B83"/>
    <w:rsid w:val="00C24307"/>
    <w:rsid w:val="00C312F5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E12B29"/>
    <w:rsid w:val="00E13F81"/>
    <w:rsid w:val="00E24A7C"/>
    <w:rsid w:val="00E8482E"/>
    <w:rsid w:val="00E85E05"/>
    <w:rsid w:val="00E96C06"/>
    <w:rsid w:val="00EA64FE"/>
    <w:rsid w:val="00EC7028"/>
    <w:rsid w:val="00EC7B32"/>
    <w:rsid w:val="00EF18EB"/>
    <w:rsid w:val="00F23ED4"/>
    <w:rsid w:val="00F302D8"/>
    <w:rsid w:val="00F46D51"/>
    <w:rsid w:val="00F60E63"/>
    <w:rsid w:val="00F67230"/>
    <w:rsid w:val="00F8784C"/>
    <w:rsid w:val="00F954B3"/>
    <w:rsid w:val="00FA1139"/>
    <w:rsid w:val="00FE6742"/>
    <w:rsid w:val="018CDA10"/>
    <w:rsid w:val="025F8720"/>
    <w:rsid w:val="09F1EAC0"/>
    <w:rsid w:val="0AF8EC2B"/>
    <w:rsid w:val="0C790C8C"/>
    <w:rsid w:val="110B3D53"/>
    <w:rsid w:val="17360E5C"/>
    <w:rsid w:val="18ECD9F4"/>
    <w:rsid w:val="1B0FEE5E"/>
    <w:rsid w:val="219006F6"/>
    <w:rsid w:val="2668143B"/>
    <w:rsid w:val="27694821"/>
    <w:rsid w:val="295C7887"/>
    <w:rsid w:val="2D81C570"/>
    <w:rsid w:val="3C208206"/>
    <w:rsid w:val="4FC39615"/>
    <w:rsid w:val="535E9C48"/>
    <w:rsid w:val="5B9AD668"/>
    <w:rsid w:val="75EBB9B7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structionsforUsingCCRFFile xmlns="5fdae527-6115-427a-b08a-37129addfe7e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59872E7034D409CEEF49CBFDE5D00" ma:contentTypeVersion="18" ma:contentTypeDescription="Create a new document." ma:contentTypeScope="" ma:versionID="ac9d7657f122aedff70c55ab506a9090">
  <xsd:schema xmlns:xsd="http://www.w3.org/2001/XMLSchema" xmlns:xs="http://www.w3.org/2001/XMLSchema" xmlns:p="http://schemas.microsoft.com/office/2006/metadata/properties" xmlns:ns2="6c0a8726-a102-4bfa-bb78-8acb12b05127" xmlns:ns3="5fdae527-6115-427a-b08a-37129addfe7e" xmlns:ns4="http://schemas.microsoft.com/sharepoint/v4" targetNamespace="http://schemas.microsoft.com/office/2006/metadata/properties" ma:root="true" ma:fieldsID="4af113ecfa176e2c63e461219eca5cc2" ns2:_="" ns3:_="" ns4:_="">
    <xsd:import namespace="6c0a8726-a102-4bfa-bb78-8acb12b05127"/>
    <xsd:import namespace="5fdae527-6115-427a-b08a-37129addfe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4:IconOverlay" minOccurs="0"/>
                <xsd:element ref="ns3:InstructionsforUsingCCRF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8726-a102-4bfa-bb78-8acb12b0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e527-6115-427a-b08a-37129addf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InstructionsforUsingCCRFFile" ma:index="18" nillable="true" ma:displayName="Notes / Instructions" ma:format="Dropdown" ma:internalName="InstructionsforUsingCCRFFi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fdae527-6115-427a-b08a-37129addfe7e"/>
  </ds:schemaRefs>
</ds:datastoreItem>
</file>

<file path=customXml/itemProps2.xml><?xml version="1.0" encoding="utf-8"?>
<ds:datastoreItem xmlns:ds="http://schemas.openxmlformats.org/officeDocument/2006/customXml" ds:itemID="{319F743C-9994-430A-B20D-A4D1ADF32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EDA77-048B-4BF2-A450-C7AE54FBE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CDF2F-D2CD-4212-8BB7-2B9221B17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a8726-a102-4bfa-bb78-8acb12b05127"/>
    <ds:schemaRef ds:uri="5fdae527-6115-427a-b08a-37129addfe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ing, Dawna (NBCC Woodstock)</dc:creator>
  <cp:keywords/>
  <dc:description/>
  <cp:lastModifiedBy>Carter, Stephen (NBCC Moncton)</cp:lastModifiedBy>
  <cp:revision>3</cp:revision>
  <dcterms:created xsi:type="dcterms:W3CDTF">2023-01-26T19:49:00Z</dcterms:created>
  <dcterms:modified xsi:type="dcterms:W3CDTF">2023-01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59872E7034D409CEEF49CBFDE5D00</vt:lpwstr>
  </property>
  <property fmtid="{D5CDD505-2E9C-101B-9397-08002B2CF9AE}" pid="3" name="_dlc_DocIdItemGuid">
    <vt:lpwstr>e21257cb-fb48-4237-8bcf-790116c26858</vt:lpwstr>
  </property>
</Properties>
</file>